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về Kế hoạch tổ chức các kỳ họp năm 2025 của Hội đồng nhân dân tỉnh Phú Thọ khóa XI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4/NQ-HĐND</w:t>
      </w:r>
    </w:p>
    <w:p>
      <w:r>
        <w:t>Phú Thọ, ngày 11 tháng 12 năm 2024</w:t>
      </w:r>
    </w:p>
    <w:p>
      <w:r>
        <w:t>NGHỊ QUYẾT</w:t>
      </w:r>
    </w:p>
    <w:p>
      <w:r>
        <w:t>VỀ KẾ HOẠCH TỔ CHỨC CÁC KỲ HỌP NĂM 2025 CỦA HỘI ĐỒNG NHÂN DÂN TỈNH KHÓA XIX</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5/TTr-HĐND ngày 25 tháng 11 năm 2024 của Thường trực Hội đồng nhân dân tỉnh về kế hoạch tổ chức các kỳ họp năm 2025 của Hội đồng nhân dân tỉnh; ý kiến thảo luận của đại biểu Hội đồng nhân dân tỉnh tại kỳ họp.</w:t>
      </w:r>
    </w:p>
    <w:p>
      <w:r>
        <w:t>QUYẾT NGHỊ:</w:t>
      </w:r>
    </w:p>
    <w:p>
      <w:r>
        <w:t>Điều 1. Thông qua Kế hoạch tổ chức các kỳ họp năm 2025 của Hội đồng nhân dân tỉnh, như sau   :</w:t>
      </w:r>
    </w:p>
    <w:p>
      <w:r>
        <w:t>I. KỲ HỌP THƯỜNG LỆ GIỮA NĂM      (Kỳ họp thứ Mười)</w:t>
      </w:r>
    </w:p>
    <w:p>
      <w:r>
        <w:t>1. Thời gian tổ chức:    Tháng 7 năm 2025.</w:t>
      </w:r>
    </w:p>
    <w:p>
      <w:r>
        <w:t>2. Nội dung trình tại kỳ họp</w:t>
      </w:r>
    </w:p>
    <w:p>
      <w:r>
        <w:t>a. Các nội dung thường lệ     :</w:t>
      </w:r>
    </w:p>
    <w:p>
      <w:r>
        <w:t>1- Báo cáo đánh giá tình hình thực hiện nhiệm vụ phát triển kinh tế - xã hội 6 tháng đầu năm; phương hướng, nhiệm vụ 6 tháng cuối năm 2025.</w:t>
      </w:r>
    </w:p>
    <w:p>
      <w:r>
        <w:t>2- Báo cáo tình hình thực hiện nhiệm vụ tài chính ngân sách 6 tháng đầu năm; phương hướng, nhiệm vụ 6 tháng cuối năm 2025.</w:t>
      </w:r>
    </w:p>
    <w:p>
      <w:r>
        <w:t>3- Báo cáo kiểm điểm công tác chỉ đạo, điều hành của Ủy ban nhân dân tỉnh 6 tháng đầu năm 2025.</w:t>
      </w:r>
    </w:p>
    <w:p>
      <w:r>
        <w:t>4- Báo cáo công tác tiếp công dân, giải quyết khiếu nại, tố cáo 6 tháng đầu năm, nhiệm vụ công tác 6 tháng cuối năm 2025.</w:t>
      </w:r>
    </w:p>
    <w:p>
      <w:r>
        <w:t>5- Báo cáo kết quả giải quyết ý kiến, kiến nghị của cử tri tại các cuộc tiếp xúc cử tri trước và sau kỳ họp thứ Chín, HĐND tỉnh khóa XIX.</w:t>
      </w:r>
    </w:p>
    <w:p>
      <w:r>
        <w:t>6- Báo cáo kết quả thực hiện kết luận phiên giải trình, chất vấn của Chủ tọa kỳ họp thứ Chín, HĐND tỉnh khóa XIX.</w:t>
      </w:r>
    </w:p>
    <w:p>
      <w:r>
        <w:t>7- Báo cáo công tác của Toà án nhân dân tỉnh 6 tháng đầu năm, nhiệm vụ 6 tháng cuối năm 2025.</w:t>
      </w:r>
    </w:p>
    <w:p>
      <w:r>
        <w:t>8- Báo cáo công tác của Viện Kiểm sát nhân dân tỉnh 6 tháng đầu năm, nhiệm vụ 6 tháng cuối năm 2025.</w:t>
      </w:r>
    </w:p>
    <w:p>
      <w:r>
        <w:t>9- Báo cáo công tác của Cục Thi hành án dân sự tỉnh 6 tháng đầu năm, nhiệm vụ 6 tháng cuối năm 2025.</w:t>
      </w:r>
    </w:p>
    <w:p>
      <w:r>
        <w:t>10- Báo cáo tổng hợp ý kiến, kiến nghị của cử tri và Nhân dân với HĐND, UBND tỉnh trình kỳ họp thứ Mười, HĐND tỉnh khóa XIX của Uỷ ban Mặt trận Tổ quốc tỉnh.</w:t>
      </w:r>
    </w:p>
    <w:p>
      <w:r>
        <w:t>11- Thông báo kết quả kỳ họp thứ Chín, Quốc hội khóa XV của Đoàn ĐBQH tỉnh.</w:t>
      </w:r>
    </w:p>
    <w:p>
      <w:r>
        <w:t>12- Báo cáo công tác của Thường trực HĐND tỉnh 6 tháng đầu năm 2025.</w:t>
      </w:r>
    </w:p>
    <w:p>
      <w:r>
        <w:t>13- Báo cáo công tác của Ban Kinh tế - Ngân sách 6 tháng đầu năm 2025.</w:t>
      </w:r>
    </w:p>
    <w:p>
      <w:r>
        <w:t>14- Báo cáo công tác của Ban Văn hoá - Xã hội 6 tháng đầu năm 2025.</w:t>
      </w:r>
    </w:p>
    <w:p>
      <w:r>
        <w:t>15- Báo cáo công tác của Ban Pháp chế 6 tháng đầu năm 2025.</w:t>
      </w:r>
    </w:p>
    <w:p>
      <w:r>
        <w:t>16- Báo cáo công tác của Ban Dân tộc 6 tháng đầu năm 2025.</w:t>
      </w:r>
    </w:p>
    <w:p>
      <w:r>
        <w:t>17- Báo cáo kết quả thực hiện kiến nghị sau giám sát, khảo sát của Thường trực HĐND, các Ban, các Tổ đại biểu HĐND tỉnh năm 2024.</w:t>
      </w:r>
    </w:p>
    <w:p>
      <w:r>
        <w:t>b. Các nội dung chuyên đề     :</w:t>
      </w:r>
    </w:p>
    <w:p>
      <w:r>
        <w:t>1- Thông qua Danh mục dự án thu hồi đất; danh mục dự án chuyển mục đích sử dụng đất mà có diện tích đất trồng lúa, đất rừng đặc dụng, đất rừng phòng hộ, đất rừng sản xuất trên địa bàn tỉnh Phú Thọ.</w:t>
      </w:r>
    </w:p>
    <w:p>
      <w:r>
        <w:t>2- Quyết định chủ trương chuyển mục đích sử dụng rừng sang mục đích khác trên địa bàn tỉnh Phú Thọ.</w:t>
      </w:r>
    </w:p>
    <w:p>
      <w:r>
        <w:t>3- Quy định mức thu học phí năm học 2025-2026 đối với cơ sở giáo dục mầm non, giáo dục phổ thông công lập trên địa bàn tỉnh Phú Thọ.</w:t>
      </w:r>
    </w:p>
    <w:p>
      <w:r>
        <w:t>3. Nghị quyết HĐND tỉnh thông qua tại kỳ họp</w:t>
      </w:r>
    </w:p>
    <w:p>
      <w:r>
        <w:t>Kỳ họp thứ Mười dự kiến sẽ thông qua 03 nghị quyết:</w:t>
      </w:r>
    </w:p>
    <w:p>
      <w:r>
        <w:t>1- Nghị quyết thông qua Danh mục dự án thu hồi đất; danh mục dự án chuyển mục đích sử dụng đất mà có diện tích đất trồng lúa, đất rừng đặc dụng, đất rừng phòng hộ, đất rừng sản xuất trên địa bàn tỉnh Phú Thọ.</w:t>
      </w:r>
    </w:p>
    <w:p>
      <w:r>
        <w:t>2- Nghị quyết quyết định chủ trương chuyển mục đích sử dụng rừng sang mục đích khác trên địa bàn tỉnh Phú Thọ.</w:t>
      </w:r>
    </w:p>
    <w:p>
      <w:r>
        <w:t>3- Nghị quyết quy định mức thu học phí năm học 2025-2026 đối với cơ sở giáo dục mầm non, giáo dục phổ thông công lập trên địa bàn tỉnh Phú Thọ..</w:t>
      </w:r>
    </w:p>
    <w:p>
      <w:r>
        <w:t>II. KỲ HỌP THƯỜNG LỆ CUỐI NĂM      (Kỳ họp thứ Mười Một)</w:t>
      </w:r>
    </w:p>
    <w:p>
      <w:r>
        <w:t>1. Thời gian tổ chức:    Tháng 12 năm 2025</w:t>
      </w:r>
    </w:p>
    <w:p>
      <w:r>
        <w:t>2. Nội dung trình tại kỳ họp</w:t>
      </w:r>
    </w:p>
    <w:p>
      <w:r>
        <w:t>a. Các nội dung thường lệ     :</w:t>
      </w:r>
    </w:p>
    <w:p>
      <w:r>
        <w:t>1- Báo cáo đánh giá tình hình thực hiện nhiệm vụ phát triển kinh tế - xã hội năm 2025; phương hướng, nhiệm vụ năm 2026.</w:t>
      </w:r>
    </w:p>
    <w:p>
      <w:r>
        <w:t>2- Báo cáo kiểm điểm công tác chỉ đạo, điều hành của UBND tỉnh năm 2025;</w:t>
      </w:r>
    </w:p>
    <w:p>
      <w:r>
        <w:t>3- Báo cáo quyết toán ngân sách địa phương năm 2024.</w:t>
      </w:r>
    </w:p>
    <w:p>
      <w:r>
        <w:t>4- Báo cáo tài chính nhà nước tỉnh Phú Thọ năm 2024.</w:t>
      </w:r>
    </w:p>
    <w:p>
      <w:r>
        <w:t>5- Báo cáo tình hình thực hiện dự toán ngân sách nhà nước năm 2025, dự toán ngân sách năm 2026 và kế hoạch tài chính - ngân sách nhà nước 03 năm 2026 - 2028.</w:t>
      </w:r>
    </w:p>
    <w:p>
      <w:r>
        <w:t>6- Báo cáo tình hình thực hiện kế hoạch đầu tư công năm 2025, kế hoạch đầu tư công năm 2026.</w:t>
      </w:r>
    </w:p>
    <w:p>
      <w:r>
        <w:t>7- Báo cáo công tác tiếp dân, giải quyết khiếu nại, tố cáo năm 2025; nhiệm vụ công tác năm 2026.</w:t>
      </w:r>
    </w:p>
    <w:p>
      <w:r>
        <w:t>8- Báo cáo kết quả giải quyết ý kiến, kiến nghị của cử tri tại cuộc tiếp xúc cử tri trước và sau kỳ họp thứ Mười, HĐND tỉnh khóa XIX.</w:t>
      </w:r>
    </w:p>
    <w:p>
      <w:r>
        <w:t>9- Báo cáo kết quả thực hiện kết luận phiên giải trình, chất vấn của Chủ tọa kỳ họp thứ Mười, HĐND tỉnh khóa XIX.</w:t>
      </w:r>
    </w:p>
    <w:p>
      <w:r>
        <w:t>10- Báo cáo công tác phòng, chống tham nhũng, thực hành tiết kiệm, chống lãng phí năm 2025; phương hướng, nhiệm vụ năm 2026.</w:t>
      </w:r>
    </w:p>
    <w:p>
      <w:r>
        <w:t>11- Tờ trình về việc giao chỉ tiêu biên chế hành chính năm 2026.</w:t>
      </w:r>
    </w:p>
    <w:p>
      <w:r>
        <w:t>12- Tờ trình về việc giao tổng số lượng người làm việc trong đơn vị sự nghiệp công lập năm 2026, giao chỉ tiêu giáo viên hợp đồng năm 2026 trong đơn vị sự nghiệp công lập thuộc đơn vị nhóm 4 theo Nghị định số 111/2022/NĐ-CP.</w:t>
      </w:r>
    </w:p>
    <w:p>
      <w:r>
        <w:t>13- Tờ trình quy định số lượng cán bộ, công chức cấp xã và người hoạt động không chuyên trách ở cấp xã đối với từng đơn vị hành chính cấp huyện năm 2026.</w:t>
      </w:r>
    </w:p>
    <w:p>
      <w:r>
        <w:t>14- Báo cáo công tác của Toà án nhân dân tỉnh năm 2025; nhiệm vụ công tác năm 2026.</w:t>
      </w:r>
    </w:p>
    <w:p>
      <w:r>
        <w:t>15- Báo cáo công tác của Viện Kiểm sát nhân dân tỉnh năm 2025; nhiệm vụ công tác năm 2026.</w:t>
      </w:r>
    </w:p>
    <w:p>
      <w:r>
        <w:t>16- Báo cáo công tác của Cục Thi hành án dân sự tỉnh năm 2025; nhiệm vụ công tác năm 2026.</w:t>
      </w:r>
    </w:p>
    <w:p>
      <w:r>
        <w:t>17- Báo cáo tổng hợp ý kiến, kiến nghị của cử tri và Nhân dân với HĐND, UBND tỉnh trình kỳ họp thứ Mười Một, HĐND tỉnh khóa XIX của Uỷ ban Mặt trận Tổ quốc tỉnh.</w:t>
      </w:r>
    </w:p>
    <w:p>
      <w:r>
        <w:t>18- Thông báo kết quả kỳ họp thứ Mười, Quốc hội khóa XV của Đoàn ĐBQH tỉnh.</w:t>
      </w:r>
    </w:p>
    <w:p>
      <w:r>
        <w:t>19- Báo cáo công tác của Thường trực HĐND tỉnh năm 2025.</w:t>
      </w:r>
    </w:p>
    <w:p>
      <w:r>
        <w:t>20- Báo cáo công tác của Ban Kinh tế - Ngân sách năm 2025.</w:t>
      </w:r>
    </w:p>
    <w:p>
      <w:r>
        <w:t>21- Báo cáo công tác của Ban Văn hoá - Xã hội năm 2025.</w:t>
      </w:r>
    </w:p>
    <w:p>
      <w:r>
        <w:t>22- Báo cáo công tác của Ban Pháp chế năm 2025.</w:t>
      </w:r>
    </w:p>
    <w:p>
      <w:r>
        <w:t>23- Báo cáo công tác của Ban Dân tộc năm 2025.</w:t>
      </w:r>
    </w:p>
    <w:p>
      <w:r>
        <w:t>24- Tờ trình về kế hoạch tổ chức các kỳ họp thường lệ năm 2026 của Hội đồng nhân dân tỉnh khóa XIX.</w:t>
      </w:r>
    </w:p>
    <w:p>
      <w:r>
        <w:t>25- Tờ trình về chương trình giám sát của HĐND tỉnh năm 2026.</w:t>
      </w:r>
    </w:p>
    <w:p>
      <w:r>
        <w:t>b. Nội dung chuyên đề     :</w:t>
      </w:r>
    </w:p>
    <w:p>
      <w:r>
        <w:t>1- Thông qua Danh mục dự án thu hồi đất; danh mục dự án chuyển mục đích sử dụng đất mà có diện tích đất trồng lúa, đất rừng đặc dụng, đất rừng phòng hộ, đất rừng sản xuất trên địa bàn tỉnh Phú Thọ.</w:t>
      </w:r>
    </w:p>
    <w:p>
      <w:r>
        <w:t>2- Quyết định chủ trương chuyển mục đích sử dụng rừng sang mục đích khác trên địa bàn tỉnh Phú Thọ.</w:t>
      </w:r>
    </w:p>
    <w:p>
      <w:r>
        <w:t>3- Thông qua Bảng giá đất lần đầu (năm 2026) trên địa bàn tỉnh Phú Thọ.</w:t>
      </w:r>
    </w:p>
    <w:p>
      <w:r>
        <w:t>3. Các nghị quyết HĐND tỉnh thông qua tại kỳ họp</w:t>
      </w:r>
    </w:p>
    <w:p>
      <w:r>
        <w:t>Kỳ họp thứ Mười Một dự kiến sẽ thông qua 12 nghị quyết, trong đó:</w:t>
      </w:r>
    </w:p>
    <w:p>
      <w:r>
        <w:t>- 09 nghị quyết thường lệ: (1)    Nghị quyết về nhiệm vụ phát triển kinh tế - xã hội năm 2026;  (2)  Nghị quyết phê chuẩn quyết toán thu ngân sách nhà nước trên địa bàn và quyết toán thu, chi ngân sách địa phương năm 2024;  (3)  Nghị quyết về dự toán thu ngân sách nhà nước trên địa bàn, dự toán thu, chi ngân sách địa phương, phương án phân bổ ngân sách cấp tỉnh năm 2026;  (4)  Nghị quyết về kế hoạch đầu tư công vốn ngân sách nhà nước năm 2026;  (5)  Nghị quyết về việc giao chỉ tiêu biên chế hành chính năm 2025;  (6)  Nghị quyết về việc giao tổng số lượng người làm việc trong đơn vị sự nghiệp công lập năm 2025, giao chỉ tiêu giáo viên hợp đồng năm 2025 trong đơn vị sự nghiệp công lập thuộc đơn vị nhóm 4 theo Nghị định số 111/2022/NĐ-CP;  (7)  Nghị quyết quy định số lượng cán bộ, công chức cấp xã và người hoạt động không chuyên trách ở cấp xã đối với từng đơn vị hành chính cấp huyện năm 2025;  (8)  Nghị quyết về kế hoạch tổ chức các kỳ họp năm 2026 của Hội đồng nhân dân tỉnh khoá XIX;  (9)  Nghị quyết về chương trình hoạt động giám sát của Hội đồng nhân dân tỉnh năm 2026.</w:t>
      </w:r>
    </w:p>
    <w:p>
      <w:r>
        <w:t>- 03 nghị quyết chuyên đề: (1)    Nghị quyết Thông qua Danh mục dự án thu hồi đất; danh mục dự án chuyển mục đích sử dụng đất mà có diện tích đất trồng lúa, đất rừng đặc dụng, đất rừng phòng hộ, đất rừng sản xuất trên địa bàn tỉnh Phú Thọ;  (2)  Nghị quyết Quyết định chủ trương chuyển mục đích sử dụng rừng sang mục đích khác trên địa bàn tỉnh Phú Thọ;  (3)  Nghị quyết thông qua Bảng giá đất lần đầu (năm 2026) trên địa bàn tỉnh Phú Thọ.</w:t>
      </w:r>
    </w:p>
    <w:p>
      <w:r>
        <w:t>Điều 2. Ngoài hai kỳ họp thường lệ với những nội dung tại Điều 1 của Nghị quyết, căn cứ yêu cầu, nhiệm vụ thực tiễn của địa phương và đề nghị của Uỷ ban nhân dân tỉnh, Hội đồng nhân dân tỉnh giao Thường trực Hội đồng nhân dân tỉnh xem xét, quyết định bổ sung các nội dung cụ thể thuộc thẩm quyền quyết định của HĐND tỉnh vào chương trình các kỳ họp thường lệ hoặc tổ chức kỳ họp chuyên đề theo quy định của pháp luật.</w:t>
      </w:r>
    </w:p>
    <w:p>
      <w:r>
        <w:t>Điều 3. Hội đồng nhân dân tỉnh giao</w:t>
      </w:r>
    </w:p>
    <w:p>
      <w:r>
        <w:t>Thường trực Hội đồng nhân dân, Ủy ban nhân dân tỉnh tổ chức thực hiện Nghị quyết. Các Ban của Hội đồng nhân dân tỉnh chủ động phối hợp với cơ quan có liên quan để thẩm tra nội dung trình tại các kỳ họp theo luật định.</w:t>
      </w:r>
    </w:p>
    <w:p>
      <w:r>
        <w:t>Nghị quyết này được Hội đồng nhân dân tỉnh Phú Thọ Khóa XIX, Kỳ họp thứ Chín thông qua ngày 11 tháng 12 năm 2024.</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